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0B" w:rsidRDefault="001102A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</w:t>
      </w:r>
      <w:r w:rsidR="00A94A79">
        <w:rPr>
          <w:b/>
          <w:bCs/>
          <w:sz w:val="32"/>
          <w:szCs w:val="32"/>
        </w:rPr>
        <w:t>Уроки безопасности</w:t>
      </w:r>
    </w:p>
    <w:p w:rsidR="003F4882" w:rsidRDefault="003F48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Лето звонкое – без печали и в радости</w:t>
      </w:r>
    </w:p>
    <w:p w:rsidR="003F4882" w:rsidRDefault="003F4882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Рекомендации для родителей</w:t>
      </w:r>
    </w:p>
    <w:p w:rsidR="00022FF8" w:rsidRDefault="00022FF8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Для школьников наступили чудесное время – летние каникулы. Уже не нужно вставать по будильнику и спешить в школу</w:t>
      </w:r>
      <w:proofErr w:type="gramStart"/>
      <w:r>
        <w:rPr>
          <w:b/>
          <w:bCs/>
          <w:i/>
          <w:iCs/>
          <w:sz w:val="28"/>
          <w:szCs w:val="28"/>
        </w:rPr>
        <w:t xml:space="preserve"> ,</w:t>
      </w:r>
      <w:proofErr w:type="gramEnd"/>
      <w:r>
        <w:rPr>
          <w:b/>
          <w:bCs/>
          <w:i/>
          <w:iCs/>
          <w:sz w:val="28"/>
          <w:szCs w:val="28"/>
        </w:rPr>
        <w:t xml:space="preserve"> появилось много времени для отдыха и развлечений, купания в реке, походов в лес и многого другого. Как сделать отдых детей безопасным, знают спасатели. И подскажут нам.</w:t>
      </w:r>
    </w:p>
    <w:p w:rsidR="00022FF8" w:rsidRDefault="00C810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2FF8">
        <w:rPr>
          <w:sz w:val="28"/>
          <w:szCs w:val="28"/>
        </w:rPr>
        <w:t xml:space="preserve"> Главная проблема </w:t>
      </w:r>
      <w:proofErr w:type="gramStart"/>
      <w:r w:rsidR="00022FF8">
        <w:rPr>
          <w:sz w:val="28"/>
          <w:szCs w:val="28"/>
        </w:rPr>
        <w:t>летний</w:t>
      </w:r>
      <w:proofErr w:type="gramEnd"/>
      <w:r w:rsidR="00022FF8">
        <w:rPr>
          <w:sz w:val="28"/>
          <w:szCs w:val="28"/>
        </w:rPr>
        <w:t xml:space="preserve"> каникул – безнадзорность детей. Родители на работе, бабушки и дедушки не всегда могут уследить за внуками, а пытливый детский ум  находит новые способы</w:t>
      </w:r>
      <w:r>
        <w:rPr>
          <w:sz w:val="28"/>
          <w:szCs w:val="28"/>
        </w:rPr>
        <w:t xml:space="preserve"> развлечений, иногда не самые безопасные.</w:t>
      </w:r>
    </w:p>
    <w:p w:rsidR="00C8100C" w:rsidRDefault="00C810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Отравления можно избежать!</w:t>
      </w:r>
    </w:p>
    <w:p w:rsidR="00C8100C" w:rsidRDefault="00C8100C">
      <w:pPr>
        <w:rPr>
          <w:sz w:val="28"/>
          <w:szCs w:val="28"/>
        </w:rPr>
      </w:pPr>
      <w:r>
        <w:rPr>
          <w:sz w:val="28"/>
          <w:szCs w:val="28"/>
        </w:rPr>
        <w:t xml:space="preserve">  Достаточно часто среди детей регистрируются отравления. Их причина – небрежно хранящиеся лекарственные  препараты и различные химические вещества.  Детей часто </w:t>
      </w:r>
      <w:proofErr w:type="gramStart"/>
      <w:r>
        <w:rPr>
          <w:sz w:val="28"/>
          <w:szCs w:val="28"/>
        </w:rPr>
        <w:t>привлекают яркие упаковки лекарств  и часто возникает</w:t>
      </w:r>
      <w:proofErr w:type="gramEnd"/>
      <w:r>
        <w:rPr>
          <w:sz w:val="28"/>
          <w:szCs w:val="28"/>
        </w:rPr>
        <w:t xml:space="preserve">  желание их попробовать.</w:t>
      </w:r>
    </w:p>
    <w:p w:rsidR="00C8100C" w:rsidRDefault="00C8100C">
      <w:pPr>
        <w:rPr>
          <w:sz w:val="28"/>
          <w:szCs w:val="28"/>
        </w:rPr>
      </w:pPr>
      <w:r>
        <w:rPr>
          <w:sz w:val="28"/>
          <w:szCs w:val="28"/>
        </w:rPr>
        <w:t xml:space="preserve"> Чтобы предотвратить отравления, спасатели рекомендую хранить лекар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химические вещества и опасные предметы в местах, недоступных  для детей, а также не принимать не принимать лекарства у них на глазах.</w:t>
      </w:r>
    </w:p>
    <w:p w:rsidR="00C8100C" w:rsidRDefault="00C8100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144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грать на подоконнике – НЕЛЬЗЯ!</w:t>
      </w:r>
    </w:p>
    <w:p w:rsidR="00614429" w:rsidRDefault="00614429">
      <w:pPr>
        <w:rPr>
          <w:sz w:val="28"/>
          <w:szCs w:val="28"/>
        </w:rPr>
      </w:pPr>
      <w:r>
        <w:rPr>
          <w:sz w:val="28"/>
          <w:szCs w:val="28"/>
        </w:rPr>
        <w:t xml:space="preserve"> Всё чаще мы слышим о падении с высоты. Происходит это по разным причинам: родители отвлеклись или вовсе отсутствовали дома, дети играли на подоконнике, выглядывая в окно, опирались на москитные сетки, не </w:t>
      </w:r>
      <w:proofErr w:type="gramStart"/>
      <w:r>
        <w:rPr>
          <w:sz w:val="28"/>
          <w:szCs w:val="28"/>
        </w:rPr>
        <w:t>выдержали стеклопакеты в результате произошёл</w:t>
      </w:r>
      <w:proofErr w:type="gramEnd"/>
      <w:r>
        <w:rPr>
          <w:sz w:val="28"/>
          <w:szCs w:val="28"/>
        </w:rPr>
        <w:t xml:space="preserve">  несчастный  случай.</w:t>
      </w:r>
    </w:p>
    <w:p w:rsidR="00614429" w:rsidRDefault="006144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ы от спасателей:</w:t>
      </w:r>
    </w:p>
    <w:p w:rsidR="00614429" w:rsidRPr="00614429" w:rsidRDefault="00614429" w:rsidP="00614429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установите блокираторы открывания окон либо специальные фиксаторы;</w:t>
      </w:r>
    </w:p>
    <w:p w:rsidR="00614429" w:rsidRPr="00614429" w:rsidRDefault="00614429" w:rsidP="00614429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отодвиньте  от окон всю мебель и не оставляйте в комнате детские стульчики и табуретки;</w:t>
      </w:r>
    </w:p>
    <w:p w:rsidR="00614429" w:rsidRPr="00614429" w:rsidRDefault="00614429" w:rsidP="00614429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не устанавливайте москитную сетку – ребёнок воспринимает её как преграду и опирается;</w:t>
      </w:r>
    </w:p>
    <w:p w:rsidR="00614429" w:rsidRPr="00614429" w:rsidRDefault="00614429" w:rsidP="00614429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не оставляйте окна открытыми настежь, если в квартире ребёнок, и не позволяйте ему играть на подоконнике.</w:t>
      </w:r>
    </w:p>
    <w:p w:rsidR="00614429" w:rsidRDefault="00614429" w:rsidP="00614429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Обходите заброшенные объекты!</w:t>
      </w:r>
    </w:p>
    <w:p w:rsidR="00614429" w:rsidRDefault="00661558" w:rsidP="0061442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Дети для лазания и прыжков находят замороженные стройки и пустующие объекты. Поэтому, чтобы избежать несчастных случаев следите за тем, чтобы дети во время игр  не покидали территорию вашего двора, не выезжали без проса на велосипеде на проезжую часть.</w:t>
      </w:r>
    </w:p>
    <w:p w:rsidR="00661558" w:rsidRDefault="00661558" w:rsidP="00614429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редотвратите детскую шалость с огнём</w:t>
      </w:r>
    </w:p>
    <w:p w:rsidR="00661558" w:rsidRDefault="00661558" w:rsidP="0061442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Многие дети проявляют интерес к огню, не осознавая в полной мере его опасности, и гибнуть на пожарах. Самое страшное, когда это происходит по вине взрослых, которые пренебрегают вопросами безопасности.</w:t>
      </w:r>
    </w:p>
    <w:p w:rsidR="00661558" w:rsidRDefault="00661558" w:rsidP="0061442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Чтобы не допустить трагедии, спасатели напоминают:</w:t>
      </w:r>
    </w:p>
    <w:p w:rsidR="00AD1B6C" w:rsidRDefault="00AD1B6C" w:rsidP="00AD1B6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пички и зажигалки храните в недоступных для детей местах;</w:t>
      </w:r>
    </w:p>
    <w:p w:rsidR="00AD1B6C" w:rsidRPr="00AD1B6C" w:rsidRDefault="00AD1B6C" w:rsidP="00AD1B6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зъясните детям опасность игр с огнём и не оставляйте их без присмотра даже на несколько минут;</w:t>
      </w:r>
    </w:p>
    <w:p w:rsidR="00661558" w:rsidRDefault="00661558" w:rsidP="0066155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научите ребёнка не паниковать, не прятаться в случае пожар</w:t>
      </w:r>
      <w:r w:rsidR="00AD1B6C">
        <w:rPr>
          <w:sz w:val="28"/>
          <w:szCs w:val="28"/>
        </w:rPr>
        <w:t>а, объясните ему, что в случае пожара необходимо выбегать на улицу и звать на помощь</w:t>
      </w:r>
      <w:r>
        <w:rPr>
          <w:sz w:val="28"/>
          <w:szCs w:val="28"/>
        </w:rPr>
        <w:t>, покажите ему возможные эвакуационные выходы;</w:t>
      </w:r>
    </w:p>
    <w:p w:rsidR="00661558" w:rsidRDefault="00661558" w:rsidP="0066155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прячьте от детей  спички, зажигалки, не оставляйте малышей без присмотра;</w:t>
      </w:r>
    </w:p>
    <w:p w:rsidR="00661558" w:rsidRDefault="007E4C27" w:rsidP="0066155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661558">
        <w:rPr>
          <w:sz w:val="28"/>
          <w:szCs w:val="28"/>
        </w:rPr>
        <w:t xml:space="preserve">ледите за тем, как ребята проводят свободное время, чем интересуются, отвлекайте их </w:t>
      </w: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бесполез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емяпроведения</w:t>
      </w:r>
      <w:proofErr w:type="spellEnd"/>
      <w:r>
        <w:rPr>
          <w:sz w:val="28"/>
          <w:szCs w:val="28"/>
        </w:rPr>
        <w:t>;</w:t>
      </w:r>
    </w:p>
    <w:p w:rsidR="007E4C27" w:rsidRDefault="007E4C27" w:rsidP="0066155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дайте ребёнку какое –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задание, поручение, одним словом, займите его, чтобы в ваше отсутствие он был занят полезным и интересным делом.</w:t>
      </w:r>
    </w:p>
    <w:p w:rsidR="007E4C27" w:rsidRDefault="007E4C27" w:rsidP="0066155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учите ребёнка  пользоваться мобильным и домашним  телефоном, чтобы при необходимости он мог позвонить  в службы экстренной помощи, а также вам на работу;</w:t>
      </w:r>
    </w:p>
    <w:p w:rsidR="007E4C27" w:rsidRDefault="007E4C27" w:rsidP="007E4C27">
      <w:pPr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важаемые родители! Обязанность каждого взрослого – контролировать время свободного  проведения своих детей и пресекать всевозможные игры, связанные с риском для их жизни.</w:t>
      </w:r>
      <w:r w:rsidR="00AD1B6C">
        <w:rPr>
          <w:b/>
          <w:bCs/>
          <w:i/>
          <w:iCs/>
          <w:sz w:val="28"/>
          <w:szCs w:val="28"/>
        </w:rPr>
        <w:t xml:space="preserve"> Соблюдайте вышеназванные  рекомендации – это поможет провести летние  каникулы ваших детей </w:t>
      </w:r>
      <w:proofErr w:type="gramStart"/>
      <w:r w:rsidR="00AD1B6C">
        <w:rPr>
          <w:b/>
          <w:bCs/>
          <w:i/>
          <w:iCs/>
          <w:sz w:val="28"/>
          <w:szCs w:val="28"/>
        </w:rPr>
        <w:t>безопасными</w:t>
      </w:r>
      <w:proofErr w:type="gramEnd"/>
      <w:r w:rsidR="00AD1B6C">
        <w:rPr>
          <w:b/>
          <w:bCs/>
          <w:i/>
          <w:iCs/>
          <w:sz w:val="28"/>
          <w:szCs w:val="28"/>
        </w:rPr>
        <w:t>!!!</w:t>
      </w:r>
    </w:p>
    <w:p w:rsidR="003D4713" w:rsidRPr="001102A8" w:rsidRDefault="003D4713" w:rsidP="001102A8">
      <w:pPr>
        <w:rPr>
          <w:b/>
          <w:bCs/>
          <w:i/>
          <w:iCs/>
          <w:sz w:val="28"/>
          <w:szCs w:val="28"/>
        </w:rPr>
      </w:pPr>
    </w:p>
    <w:sectPr w:rsidR="003D4713" w:rsidRPr="001102A8" w:rsidSect="001102A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2A1"/>
    <w:multiLevelType w:val="hybridMultilevel"/>
    <w:tmpl w:val="ADF65B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2064A"/>
    <w:multiLevelType w:val="hybridMultilevel"/>
    <w:tmpl w:val="027C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C262F"/>
    <w:multiLevelType w:val="hybridMultilevel"/>
    <w:tmpl w:val="265A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B0084"/>
    <w:multiLevelType w:val="hybridMultilevel"/>
    <w:tmpl w:val="EB500DDA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4">
    <w:nsid w:val="1BC9250B"/>
    <w:multiLevelType w:val="hybridMultilevel"/>
    <w:tmpl w:val="B5701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F0B69"/>
    <w:multiLevelType w:val="hybridMultilevel"/>
    <w:tmpl w:val="D838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13F41"/>
    <w:multiLevelType w:val="hybridMultilevel"/>
    <w:tmpl w:val="DAAED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AF2265"/>
    <w:multiLevelType w:val="hybridMultilevel"/>
    <w:tmpl w:val="6A32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C3ED0"/>
    <w:multiLevelType w:val="hybridMultilevel"/>
    <w:tmpl w:val="F9E443E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9">
    <w:nsid w:val="48970406"/>
    <w:multiLevelType w:val="hybridMultilevel"/>
    <w:tmpl w:val="249CE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F08CD"/>
    <w:multiLevelType w:val="hybridMultilevel"/>
    <w:tmpl w:val="B9E0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6798A"/>
    <w:multiLevelType w:val="hybridMultilevel"/>
    <w:tmpl w:val="E16A3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B5E72"/>
    <w:rsid w:val="00016F0B"/>
    <w:rsid w:val="00022FF8"/>
    <w:rsid w:val="000413D8"/>
    <w:rsid w:val="001102A8"/>
    <w:rsid w:val="00131866"/>
    <w:rsid w:val="001733C4"/>
    <w:rsid w:val="001B55D5"/>
    <w:rsid w:val="00243BA0"/>
    <w:rsid w:val="00267F26"/>
    <w:rsid w:val="002E4BFC"/>
    <w:rsid w:val="002F13F5"/>
    <w:rsid w:val="00374419"/>
    <w:rsid w:val="003D4713"/>
    <w:rsid w:val="003F4882"/>
    <w:rsid w:val="0042635A"/>
    <w:rsid w:val="004B5E72"/>
    <w:rsid w:val="00513E67"/>
    <w:rsid w:val="00514914"/>
    <w:rsid w:val="00614429"/>
    <w:rsid w:val="00624049"/>
    <w:rsid w:val="00651470"/>
    <w:rsid w:val="00661558"/>
    <w:rsid w:val="00676E12"/>
    <w:rsid w:val="006F197D"/>
    <w:rsid w:val="00776155"/>
    <w:rsid w:val="007B01C1"/>
    <w:rsid w:val="007B63F7"/>
    <w:rsid w:val="007E4C27"/>
    <w:rsid w:val="007E6643"/>
    <w:rsid w:val="008336B9"/>
    <w:rsid w:val="008632AF"/>
    <w:rsid w:val="008C379D"/>
    <w:rsid w:val="008D0176"/>
    <w:rsid w:val="009262D6"/>
    <w:rsid w:val="00A024F9"/>
    <w:rsid w:val="00A94A79"/>
    <w:rsid w:val="00AD1B6C"/>
    <w:rsid w:val="00B042C7"/>
    <w:rsid w:val="00B070E4"/>
    <w:rsid w:val="00B54D16"/>
    <w:rsid w:val="00B61E2D"/>
    <w:rsid w:val="00C63C57"/>
    <w:rsid w:val="00C8100C"/>
    <w:rsid w:val="00CB10CF"/>
    <w:rsid w:val="00D67584"/>
    <w:rsid w:val="00DC0366"/>
    <w:rsid w:val="00E20BA6"/>
    <w:rsid w:val="00E557BF"/>
    <w:rsid w:val="00E5781F"/>
    <w:rsid w:val="00F468D8"/>
    <w:rsid w:val="00FC3474"/>
    <w:rsid w:val="00FE67AC"/>
    <w:rsid w:val="00FF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9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FB00-A7AF-4577-B703-7A988266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dcterms:created xsi:type="dcterms:W3CDTF">2020-05-29T11:00:00Z</dcterms:created>
  <dcterms:modified xsi:type="dcterms:W3CDTF">2020-06-11T10:32:00Z</dcterms:modified>
</cp:coreProperties>
</file>